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6D6795">
              <w:rPr>
                <w:sz w:val="20"/>
                <w:szCs w:val="20"/>
              </w:rPr>
              <w:t xml:space="preserve">                    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Качалова</w:t>
            </w:r>
            <w:r w:rsidRPr="005916DB">
              <w:rPr>
                <w:sz w:val="20"/>
                <w:szCs w:val="20"/>
              </w:rPr>
              <w:t xml:space="preserve">, </w:t>
            </w:r>
            <w:r w:rsidR="00310492">
              <w:rPr>
                <w:sz w:val="20"/>
                <w:szCs w:val="20"/>
              </w:rPr>
              <w:t>3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6D6795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0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6D6795">
              <w:rPr>
                <w:sz w:val="20"/>
                <w:szCs w:val="20"/>
              </w:rPr>
              <w:t>е и 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882,80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6D6795">
              <w:rPr>
                <w:sz w:val="20"/>
                <w:szCs w:val="20"/>
              </w:rPr>
              <w:t>селению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109,4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310492">
              <w:rPr>
                <w:sz w:val="20"/>
                <w:szCs w:val="20"/>
              </w:rPr>
              <w:t>начислено населению за</w:t>
            </w:r>
            <w:r w:rsidR="006D6795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992,2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3C6760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56,87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FC20BA" w:rsidRPr="006628EE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434,25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6D6795">
              <w:rPr>
                <w:sz w:val="20"/>
                <w:szCs w:val="20"/>
              </w:rPr>
              <w:t>олженность населения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6D6795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14,85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8,50</w:t>
            </w:r>
          </w:p>
        </w:tc>
      </w:tr>
      <w:tr w:rsidR="00FC20BA" w:rsidRPr="005916DB" w:rsidTr="00025ACB">
        <w:trPr>
          <w:trHeight w:val="300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40,01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5C2967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8,52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,24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5,5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,35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,3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FC20BA" w:rsidRPr="005916DB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8,40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FC20BA" w:rsidRPr="00950883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1,79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FC20BA" w:rsidRPr="00950883" w:rsidRDefault="006D679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8,10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6D679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799,85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FC20BA" w:rsidRPr="005916DB" w:rsidRDefault="006D679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6D6795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канализации</w:t>
            </w:r>
          </w:p>
        </w:tc>
        <w:tc>
          <w:tcPr>
            <w:tcW w:w="1950" w:type="dxa"/>
            <w:hideMark/>
          </w:tcPr>
          <w:p w:rsidR="00FC20BA" w:rsidRPr="005916DB" w:rsidRDefault="006D679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6D679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FC20BA" w:rsidRPr="00950883" w:rsidRDefault="006D679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7,0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FC20BA" w:rsidRPr="00B7792E" w:rsidRDefault="006D679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6D679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87,0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FC20BA" w:rsidRPr="006628EE" w:rsidRDefault="006D679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786,9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FC20BA" w:rsidRPr="005916DB" w:rsidRDefault="006D679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109,4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FC20BA" w:rsidRPr="005916DB" w:rsidRDefault="006D679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992,23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6D6795">
              <w:rPr>
                <w:sz w:val="20"/>
                <w:szCs w:val="20"/>
              </w:rPr>
              <w:t>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6D679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14,85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6D6795">
              <w:rPr>
                <w:sz w:val="20"/>
                <w:szCs w:val="20"/>
              </w:rPr>
              <w:t>адолженность всего 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6628EE" w:rsidRDefault="006D679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318,98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73252"/>
    <w:rsid w:val="000A4D55"/>
    <w:rsid w:val="001A66E8"/>
    <w:rsid w:val="00223730"/>
    <w:rsid w:val="002460B2"/>
    <w:rsid w:val="00310492"/>
    <w:rsid w:val="00390843"/>
    <w:rsid w:val="003F7358"/>
    <w:rsid w:val="004C668E"/>
    <w:rsid w:val="00565931"/>
    <w:rsid w:val="00586F2D"/>
    <w:rsid w:val="005C2967"/>
    <w:rsid w:val="005E3E96"/>
    <w:rsid w:val="006628EE"/>
    <w:rsid w:val="006B5666"/>
    <w:rsid w:val="006D6795"/>
    <w:rsid w:val="007E2BD2"/>
    <w:rsid w:val="007E2D23"/>
    <w:rsid w:val="008B7755"/>
    <w:rsid w:val="00916092"/>
    <w:rsid w:val="009171E4"/>
    <w:rsid w:val="00950883"/>
    <w:rsid w:val="009A5DB2"/>
    <w:rsid w:val="009B2C34"/>
    <w:rsid w:val="00AD5191"/>
    <w:rsid w:val="00B15BB8"/>
    <w:rsid w:val="00B7792E"/>
    <w:rsid w:val="00BF3BC5"/>
    <w:rsid w:val="00C7590A"/>
    <w:rsid w:val="00CC44D0"/>
    <w:rsid w:val="00D06FE6"/>
    <w:rsid w:val="00E67E14"/>
    <w:rsid w:val="00EF5D51"/>
    <w:rsid w:val="00FA244C"/>
    <w:rsid w:val="00FC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5EF8-448E-41BC-9FBB-C9FA4B9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17</cp:revision>
  <cp:lastPrinted>2021-03-23T13:40:00Z</cp:lastPrinted>
  <dcterms:created xsi:type="dcterms:W3CDTF">2017-04-01T15:48:00Z</dcterms:created>
  <dcterms:modified xsi:type="dcterms:W3CDTF">2021-03-26T10:25:00Z</dcterms:modified>
</cp:coreProperties>
</file>